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24" w:rsidRDefault="00EF4524" w:rsidP="00EF4524">
      <w:pPr>
        <w:jc w:val="center"/>
        <w:rPr>
          <w:rFonts w:ascii="Arial" w:hAnsi="Arial" w:cs="Arial"/>
          <w:b/>
          <w:sz w:val="18"/>
          <w:szCs w:val="18"/>
        </w:rPr>
      </w:pPr>
    </w:p>
    <w:p w:rsidR="00EF4524" w:rsidRDefault="00EF4524" w:rsidP="00EF4524">
      <w:pPr>
        <w:jc w:val="center"/>
        <w:rPr>
          <w:rFonts w:ascii="Arial" w:hAnsi="Arial" w:cs="Arial"/>
          <w:b/>
          <w:sz w:val="18"/>
          <w:szCs w:val="18"/>
        </w:rPr>
      </w:pPr>
    </w:p>
    <w:p w:rsidR="00660AD1" w:rsidRDefault="00660AD1" w:rsidP="00EF4524">
      <w:pPr>
        <w:jc w:val="center"/>
        <w:rPr>
          <w:rFonts w:ascii="Arial" w:hAnsi="Arial" w:cs="Arial"/>
          <w:b/>
          <w:sz w:val="18"/>
          <w:szCs w:val="18"/>
        </w:rPr>
      </w:pPr>
    </w:p>
    <w:p w:rsidR="00EF4524" w:rsidRDefault="00EF4524" w:rsidP="00EF4524">
      <w:pPr>
        <w:jc w:val="center"/>
      </w:pPr>
      <w:r w:rsidRPr="000C103C">
        <w:rPr>
          <w:rFonts w:ascii="Arial" w:hAnsi="Arial" w:cs="Arial"/>
          <w:b/>
          <w:sz w:val="18"/>
          <w:szCs w:val="18"/>
        </w:rPr>
        <w:t>«Легенды и тайны  Казани»</w:t>
      </w:r>
    </w:p>
    <w:tbl>
      <w:tblPr>
        <w:tblW w:w="10424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528"/>
        <w:gridCol w:w="2273"/>
        <w:gridCol w:w="2513"/>
        <w:gridCol w:w="2976"/>
      </w:tblGrid>
      <w:tr w:rsidR="009561C3" w:rsidRPr="000C103C" w:rsidTr="00D044DD">
        <w:trPr>
          <w:trHeight w:val="337"/>
        </w:trPr>
        <w:tc>
          <w:tcPr>
            <w:tcW w:w="10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1" w:rsidRPr="000C103C" w:rsidRDefault="0078426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>Автобусный экскурсионный тур</w:t>
            </w:r>
          </w:p>
          <w:p w:rsidR="006A3F8F" w:rsidRPr="000C103C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>5 дней/4 ночи</w:t>
            </w:r>
          </w:p>
        </w:tc>
      </w:tr>
      <w:tr w:rsidR="009561C3" w:rsidRPr="000C103C" w:rsidTr="00D044DD">
        <w:tc>
          <w:tcPr>
            <w:tcW w:w="10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8F" w:rsidRPr="000C103C" w:rsidRDefault="006A3F8F" w:rsidP="00E519B8">
            <w:pPr>
              <w:jc w:val="righ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9561C3" w:rsidRPr="000C103C" w:rsidTr="00D044DD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8F" w:rsidRPr="000C103C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>Заезд:</w:t>
            </w:r>
          </w:p>
        </w:tc>
        <w:tc>
          <w:tcPr>
            <w:tcW w:w="9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02" w:rsidRPr="000C103C" w:rsidRDefault="002957C3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>17.06-21.06.2021</w:t>
            </w:r>
          </w:p>
          <w:p w:rsidR="002957C3" w:rsidRPr="000C103C" w:rsidRDefault="002957C3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>22.07-26.07.2021</w:t>
            </w:r>
          </w:p>
          <w:p w:rsidR="002957C3" w:rsidRPr="000C103C" w:rsidRDefault="002957C3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>19.08-23.08.2021</w:t>
            </w:r>
          </w:p>
        </w:tc>
      </w:tr>
      <w:tr w:rsidR="009561C3" w:rsidRPr="000C103C" w:rsidTr="00D044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8F" w:rsidRPr="000C103C" w:rsidRDefault="006A3F8F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>1 ДЕНЬ</w:t>
            </w:r>
          </w:p>
        </w:tc>
        <w:tc>
          <w:tcPr>
            <w:tcW w:w="9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E" w:rsidRPr="000C103C" w:rsidRDefault="00E80E1E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>ОТПРАВЛЕНИЕ (ВРЕМЯ И ГОРОД ВЫЕЗДА)</w:t>
            </w:r>
          </w:p>
          <w:p w:rsidR="00E80E1E" w:rsidRPr="000C103C" w:rsidRDefault="00E80E1E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>14:00</w:t>
            </w:r>
            <w:r w:rsidRPr="000C10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103C">
              <w:rPr>
                <w:rFonts w:ascii="Arial" w:hAnsi="Arial" w:cs="Arial"/>
                <w:b/>
                <w:sz w:val="18"/>
                <w:szCs w:val="18"/>
              </w:rPr>
              <w:t xml:space="preserve">ТУЛА </w:t>
            </w:r>
            <w:r w:rsidRPr="000C103C">
              <w:rPr>
                <w:rFonts w:ascii="Arial" w:hAnsi="Arial" w:cs="Arial"/>
                <w:sz w:val="18"/>
                <w:szCs w:val="18"/>
              </w:rPr>
              <w:t>(Московский вокзал)</w:t>
            </w:r>
          </w:p>
          <w:p w:rsidR="00E80E1E" w:rsidRPr="000C103C" w:rsidRDefault="00E80E1E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>15:30 СЕРПУХОВ</w:t>
            </w:r>
            <w:r w:rsidRPr="000C103C">
              <w:rPr>
                <w:rFonts w:ascii="Arial" w:hAnsi="Arial" w:cs="Arial"/>
                <w:sz w:val="18"/>
                <w:szCs w:val="18"/>
              </w:rPr>
              <w:t xml:space="preserve"> (кафе «Вояж»)</w:t>
            </w:r>
          </w:p>
          <w:p w:rsidR="00E80E1E" w:rsidRPr="000C103C" w:rsidRDefault="00E80E1E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>16:00</w:t>
            </w:r>
            <w:r w:rsidRPr="000C10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103C">
              <w:rPr>
                <w:rFonts w:ascii="Arial" w:hAnsi="Arial" w:cs="Arial"/>
                <w:b/>
                <w:sz w:val="18"/>
                <w:szCs w:val="18"/>
              </w:rPr>
              <w:t>КАЛУГА</w:t>
            </w:r>
            <w:r w:rsidRPr="000C103C">
              <w:rPr>
                <w:rFonts w:ascii="Arial" w:hAnsi="Arial" w:cs="Arial"/>
                <w:sz w:val="18"/>
                <w:szCs w:val="18"/>
              </w:rPr>
              <w:t xml:space="preserve"> (Драмтеатр, Театральная площадь)</w:t>
            </w:r>
          </w:p>
          <w:p w:rsidR="00E80E1E" w:rsidRPr="000C103C" w:rsidRDefault="00E80E1E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 xml:space="preserve">16:20 ЧЕХОВ </w:t>
            </w:r>
            <w:r w:rsidRPr="000C103C">
              <w:rPr>
                <w:rFonts w:ascii="Arial" w:hAnsi="Arial" w:cs="Arial"/>
                <w:sz w:val="18"/>
                <w:szCs w:val="18"/>
              </w:rPr>
              <w:t>(Памятник Танку, Советская пл.)</w:t>
            </w:r>
          </w:p>
          <w:p w:rsidR="00E80E1E" w:rsidRPr="000C103C" w:rsidRDefault="00E80E1E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6:40 – 17:00 МАЛОЯРОСЛАВЕЦ </w:t>
            </w:r>
            <w:r w:rsidRPr="000C103C">
              <w:rPr>
                <w:rFonts w:ascii="Arial" w:hAnsi="Arial" w:cs="Arial"/>
                <w:sz w:val="18"/>
                <w:szCs w:val="18"/>
              </w:rPr>
              <w:t>(Маклино, МВЦ)</w:t>
            </w:r>
          </w:p>
          <w:p w:rsidR="00E80E1E" w:rsidRPr="000C103C" w:rsidRDefault="00E80E1E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 xml:space="preserve">17:10 ПОДОЛЬСК </w:t>
            </w:r>
            <w:r w:rsidRPr="000C103C">
              <w:rPr>
                <w:rFonts w:ascii="Arial" w:hAnsi="Arial" w:cs="Arial"/>
                <w:sz w:val="18"/>
                <w:szCs w:val="18"/>
              </w:rPr>
              <w:t>(железнодорожная станция со стороны ул.Железнодорожная)</w:t>
            </w:r>
          </w:p>
          <w:p w:rsidR="00E80E1E" w:rsidRPr="000C103C" w:rsidRDefault="00E80E1E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>17:00 – 17:30</w:t>
            </w: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C103C">
              <w:rPr>
                <w:rFonts w:ascii="Arial" w:hAnsi="Arial" w:cs="Arial"/>
                <w:b/>
                <w:sz w:val="18"/>
                <w:szCs w:val="18"/>
              </w:rPr>
              <w:t>ОБНИНСК</w:t>
            </w:r>
            <w:r w:rsidRPr="000C103C">
              <w:rPr>
                <w:rFonts w:ascii="Arial" w:hAnsi="Arial" w:cs="Arial"/>
                <w:sz w:val="18"/>
                <w:szCs w:val="18"/>
              </w:rPr>
              <w:t xml:space="preserve"> (автовокзал</w:t>
            </w:r>
            <w:r w:rsidR="00F76EE3" w:rsidRPr="000C103C">
              <w:rPr>
                <w:rFonts w:ascii="Arial" w:hAnsi="Arial" w:cs="Arial"/>
                <w:sz w:val="18"/>
                <w:szCs w:val="18"/>
              </w:rPr>
              <w:t>, старые кассы</w:t>
            </w:r>
            <w:r w:rsidRPr="000C103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80E1E" w:rsidRPr="000C103C" w:rsidRDefault="00E80E1E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>17:30 – 18:00 НАРО-ФОМИНСК</w:t>
            </w:r>
            <w:r w:rsidRPr="000C103C">
              <w:rPr>
                <w:rFonts w:ascii="Arial" w:hAnsi="Arial" w:cs="Arial"/>
                <w:sz w:val="18"/>
                <w:szCs w:val="18"/>
              </w:rPr>
              <w:t xml:space="preserve"> (автобусная остановка за постом ГАИ)</w:t>
            </w:r>
          </w:p>
          <w:p w:rsidR="00E80E1E" w:rsidRPr="000C103C" w:rsidRDefault="00E80E1E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>19:00</w:t>
            </w:r>
            <w:r w:rsidRPr="000C10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2C88" w:rsidRPr="000C103C">
              <w:rPr>
                <w:rFonts w:ascii="Arial" w:hAnsi="Arial" w:cs="Arial"/>
                <w:b/>
                <w:sz w:val="18"/>
                <w:szCs w:val="18"/>
              </w:rPr>
              <w:t>– 19:15</w:t>
            </w: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C103C">
              <w:rPr>
                <w:rFonts w:ascii="Arial" w:hAnsi="Arial" w:cs="Arial"/>
                <w:b/>
                <w:sz w:val="18"/>
                <w:szCs w:val="18"/>
              </w:rPr>
              <w:t>МОСКВА</w:t>
            </w:r>
            <w:r w:rsidRPr="000C10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0B9A" w:rsidRPr="000C103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="00E70B9A" w:rsidRPr="000C103C">
              <w:rPr>
                <w:rStyle w:val="a4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ст. м. Саларьево, Сокольническая ветка, стоянка автобусов</w:t>
            </w:r>
            <w:r w:rsidR="00E70B9A" w:rsidRPr="000C103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  <w:p w:rsidR="00E80E1E" w:rsidRPr="000C103C" w:rsidRDefault="00E80E1E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>21.00 – 21:30 ОРЕХОВО-ЗУЕВО</w:t>
            </w:r>
            <w:r w:rsidRPr="000C10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103C">
              <w:rPr>
                <w:rFonts w:ascii="Arial" w:hAnsi="Arial" w:cs="Arial"/>
                <w:iCs/>
                <w:sz w:val="18"/>
                <w:szCs w:val="18"/>
              </w:rPr>
              <w:t>(на трассе по договорённости)</w:t>
            </w:r>
            <w:r w:rsidRPr="000C103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6A3F8F" w:rsidRPr="000C103C" w:rsidRDefault="00E80E1E" w:rsidP="00E519B8">
            <w:pPr>
              <w:pStyle w:val="a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03C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</w:tc>
      </w:tr>
      <w:tr w:rsidR="009561C3" w:rsidRPr="000C103C" w:rsidTr="00D044DD">
        <w:trPr>
          <w:trHeight w:val="29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16F" w:rsidRPr="000C103C" w:rsidRDefault="0044116F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>2 ДЕНЬ</w:t>
            </w:r>
          </w:p>
        </w:tc>
        <w:tc>
          <w:tcPr>
            <w:tcW w:w="929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116F" w:rsidRPr="0048629B" w:rsidRDefault="0044116F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29B">
              <w:rPr>
                <w:rFonts w:ascii="Arial" w:hAnsi="Arial" w:cs="Arial"/>
                <w:b/>
                <w:sz w:val="18"/>
                <w:szCs w:val="18"/>
              </w:rPr>
              <w:t xml:space="preserve">Прибытие в </w:t>
            </w:r>
            <w:r w:rsidR="00E70B9A" w:rsidRPr="0048629B">
              <w:rPr>
                <w:rFonts w:ascii="Arial" w:hAnsi="Arial" w:cs="Arial"/>
                <w:b/>
                <w:bCs/>
                <w:sz w:val="18"/>
                <w:szCs w:val="18"/>
              </w:rPr>
              <w:t>Казань.</w:t>
            </w:r>
          </w:p>
          <w:p w:rsidR="0044116F" w:rsidRPr="0048629B" w:rsidRDefault="00E70B9A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З</w:t>
            </w:r>
            <w:r w:rsidR="0044116F" w:rsidRPr="00486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автрак в кафе города.</w:t>
            </w:r>
          </w:p>
          <w:p w:rsidR="004A26BE" w:rsidRPr="0048629B" w:rsidRDefault="004A26BE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29B">
              <w:rPr>
                <w:rFonts w:ascii="Arial" w:hAnsi="Arial" w:cs="Arial"/>
                <w:b/>
                <w:sz w:val="18"/>
                <w:szCs w:val="18"/>
              </w:rPr>
              <w:t>Э</w:t>
            </w:r>
            <w:r w:rsidR="0044116F" w:rsidRPr="0048629B">
              <w:rPr>
                <w:rFonts w:ascii="Arial" w:hAnsi="Arial" w:cs="Arial"/>
                <w:b/>
                <w:sz w:val="18"/>
                <w:szCs w:val="18"/>
              </w:rPr>
              <w:t xml:space="preserve">кскурсия </w:t>
            </w:r>
            <w:r w:rsidR="0044116F" w:rsidRPr="0048629B">
              <w:rPr>
                <w:rStyle w:val="a4"/>
                <w:rFonts w:ascii="Arial" w:hAnsi="Arial" w:cs="Arial"/>
                <w:sz w:val="18"/>
                <w:szCs w:val="18"/>
              </w:rPr>
              <w:t>«</w:t>
            </w:r>
            <w:r w:rsidR="00E7572A" w:rsidRPr="0048629B">
              <w:rPr>
                <w:rStyle w:val="a4"/>
                <w:rFonts w:ascii="Arial" w:hAnsi="Arial" w:cs="Arial"/>
                <w:sz w:val="18"/>
                <w:szCs w:val="18"/>
              </w:rPr>
              <w:t>Казань тысячелетняя</w:t>
            </w:r>
            <w:r w:rsidR="0044116F" w:rsidRPr="0048629B">
              <w:rPr>
                <w:rStyle w:val="a4"/>
                <w:rFonts w:ascii="Arial" w:hAnsi="Arial" w:cs="Arial"/>
                <w:sz w:val="18"/>
                <w:szCs w:val="18"/>
              </w:rPr>
              <w:t>».</w:t>
            </w:r>
          </w:p>
          <w:p w:rsidR="0044116F" w:rsidRPr="0048629B" w:rsidRDefault="0044116F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29B">
              <w:rPr>
                <w:rFonts w:ascii="Arial" w:hAnsi="Arial" w:cs="Arial"/>
                <w:sz w:val="18"/>
                <w:szCs w:val="18"/>
              </w:rPr>
              <w:t xml:space="preserve">Экскурсия проходит по известным местам Казани: </w:t>
            </w:r>
            <w:r w:rsidRPr="0048629B">
              <w:rPr>
                <w:rFonts w:ascii="Arial" w:hAnsi="Arial" w:cs="Arial"/>
                <w:b/>
                <w:sz w:val="18"/>
                <w:szCs w:val="18"/>
              </w:rPr>
              <w:t>Старо-Татарская слобода</w:t>
            </w:r>
            <w:r w:rsidR="00762D1B" w:rsidRPr="0048629B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762D1B" w:rsidRPr="0048629B">
              <w:rPr>
                <w:rFonts w:ascii="Arial" w:hAnsi="Arial" w:cs="Arial"/>
                <w:sz w:val="18"/>
                <w:szCs w:val="18"/>
              </w:rPr>
              <w:t xml:space="preserve">богатые особняки татарских мурз, дома и усадьбы зажиточных и средних слоёв населения, интеллигенции и духовенства, общественные здания, </w:t>
            </w:r>
            <w:r w:rsidR="00762D1B" w:rsidRPr="0048629B">
              <w:rPr>
                <w:rFonts w:ascii="Arial" w:hAnsi="Arial" w:cs="Arial"/>
                <w:b/>
                <w:sz w:val="18"/>
                <w:szCs w:val="18"/>
              </w:rPr>
              <w:t>старинные мечети Азимовская и Марджани</w:t>
            </w:r>
            <w:r w:rsidR="00762D1B" w:rsidRPr="0048629B">
              <w:rPr>
                <w:rFonts w:ascii="Arial" w:hAnsi="Arial" w:cs="Arial"/>
                <w:sz w:val="18"/>
                <w:szCs w:val="18"/>
              </w:rPr>
              <w:t>, медресе, торговые лавки, производственные здания.)</w:t>
            </w:r>
            <w:r w:rsidRPr="004862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8629B">
              <w:rPr>
                <w:rFonts w:ascii="Arial" w:hAnsi="Arial" w:cs="Arial"/>
                <w:b/>
                <w:sz w:val="18"/>
                <w:szCs w:val="18"/>
              </w:rPr>
              <w:t>озеро Кабан</w:t>
            </w:r>
            <w:r w:rsidRPr="004862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52C88" w:rsidRPr="0048629B">
              <w:rPr>
                <w:rFonts w:ascii="Arial" w:hAnsi="Arial" w:cs="Arial"/>
                <w:b/>
                <w:sz w:val="18"/>
                <w:szCs w:val="18"/>
              </w:rPr>
              <w:t xml:space="preserve">татарская деревня Туган </w:t>
            </w:r>
            <w:r w:rsidRPr="0048629B">
              <w:rPr>
                <w:rFonts w:ascii="Arial" w:hAnsi="Arial" w:cs="Arial"/>
                <w:b/>
                <w:sz w:val="18"/>
                <w:szCs w:val="18"/>
              </w:rPr>
              <w:t>Авылым, площадь Свободы, Казанский университет, набережная Н</w:t>
            </w:r>
            <w:r w:rsidR="004A26BE" w:rsidRPr="0048629B">
              <w:rPr>
                <w:rFonts w:ascii="Arial" w:hAnsi="Arial" w:cs="Arial"/>
                <w:b/>
                <w:sz w:val="18"/>
                <w:szCs w:val="18"/>
              </w:rPr>
              <w:t>ационального Центра Казань</w:t>
            </w:r>
            <w:r w:rsidRPr="0048629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4A26BE" w:rsidRPr="0048629B">
              <w:rPr>
                <w:rFonts w:ascii="Arial" w:hAnsi="Arial" w:cs="Arial"/>
                <w:sz w:val="18"/>
                <w:szCs w:val="18"/>
              </w:rPr>
              <w:t>откуда открывается незабываемая зимняя панорама</w:t>
            </w:r>
            <w:r w:rsidR="00AE765F" w:rsidRPr="0048629B">
              <w:rPr>
                <w:rFonts w:ascii="Arial" w:hAnsi="Arial" w:cs="Arial"/>
                <w:sz w:val="18"/>
                <w:szCs w:val="18"/>
              </w:rPr>
              <w:t xml:space="preserve"> города и казанскую Ривьеру.</w:t>
            </w:r>
            <w:r w:rsidR="005F6F82" w:rsidRPr="004862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6F82" w:rsidRPr="0048629B">
              <w:rPr>
                <w:rFonts w:ascii="Arial" w:hAnsi="Arial" w:cs="Arial"/>
                <w:b/>
                <w:sz w:val="18"/>
                <w:szCs w:val="18"/>
              </w:rPr>
              <w:t>Татарская деревня «Туган Авылым»</w:t>
            </w:r>
            <w:r w:rsidR="005F6F82" w:rsidRPr="0048629B">
              <w:rPr>
                <w:rFonts w:ascii="Arial" w:hAnsi="Arial" w:cs="Arial"/>
                <w:sz w:val="18"/>
                <w:szCs w:val="18"/>
              </w:rPr>
              <w:t>, расположенная в центре Казани, сочетает достоинства этнографического музея под открытым небом и развлекательного центра. Жители и гости города имеют возможность погрузиться в сельскую атмосферу и узнать о быте и народных промыслах, не выезжая за пределы мегаполиса.</w:t>
            </w:r>
          </w:p>
          <w:p w:rsidR="00186C58" w:rsidRPr="0048629B" w:rsidRDefault="0044116F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29B">
              <w:rPr>
                <w:rFonts w:ascii="Arial" w:hAnsi="Arial" w:cs="Arial"/>
                <w:b/>
                <w:sz w:val="18"/>
                <w:szCs w:val="18"/>
              </w:rPr>
              <w:t>Экскурсия</w:t>
            </w:r>
            <w:r w:rsidRPr="0048629B">
              <w:rPr>
                <w:rStyle w:val="a4"/>
                <w:rFonts w:ascii="Arial" w:hAnsi="Arial" w:cs="Arial"/>
                <w:sz w:val="18"/>
                <w:szCs w:val="18"/>
              </w:rPr>
              <w:t xml:space="preserve"> </w:t>
            </w:r>
            <w:r w:rsidR="00104752" w:rsidRPr="0048629B">
              <w:rPr>
                <w:rStyle w:val="a4"/>
                <w:rFonts w:ascii="Arial" w:hAnsi="Arial" w:cs="Arial"/>
                <w:sz w:val="18"/>
                <w:szCs w:val="18"/>
              </w:rPr>
              <w:t xml:space="preserve">в </w:t>
            </w:r>
            <w:r w:rsidRPr="0048629B">
              <w:rPr>
                <w:rFonts w:ascii="Arial" w:hAnsi="Arial" w:cs="Arial"/>
                <w:b/>
                <w:sz w:val="18"/>
                <w:szCs w:val="18"/>
              </w:rPr>
              <w:t>Казанский Кремль</w:t>
            </w:r>
            <w:r w:rsidR="00104752" w:rsidRPr="0048629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44116F" w:rsidRPr="0048629B" w:rsidRDefault="0044116F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29B">
              <w:rPr>
                <w:rFonts w:ascii="Arial" w:hAnsi="Arial" w:cs="Arial"/>
                <w:sz w:val="18"/>
                <w:szCs w:val="18"/>
              </w:rPr>
              <w:t xml:space="preserve">Казанский Кремль </w:t>
            </w:r>
            <w:r w:rsidR="00B8049F" w:rsidRPr="0048629B">
              <w:rPr>
                <w:rFonts w:ascii="Arial" w:hAnsi="Arial" w:cs="Arial"/>
                <w:sz w:val="18"/>
                <w:szCs w:val="18"/>
              </w:rPr>
              <w:t>–</w:t>
            </w:r>
            <w:r w:rsidRPr="0048629B">
              <w:rPr>
                <w:rFonts w:ascii="Arial" w:hAnsi="Arial" w:cs="Arial"/>
                <w:sz w:val="18"/>
                <w:szCs w:val="18"/>
              </w:rPr>
              <w:t xml:space="preserve">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r w:rsidRPr="0048629B">
              <w:rPr>
                <w:rFonts w:ascii="Arial" w:hAnsi="Arial" w:cs="Arial"/>
                <w:b/>
                <w:sz w:val="18"/>
                <w:szCs w:val="18"/>
              </w:rPr>
              <w:t>Кул Шариф</w:t>
            </w:r>
            <w:r w:rsidRPr="0048629B">
              <w:rPr>
                <w:rFonts w:ascii="Arial" w:hAnsi="Arial" w:cs="Arial"/>
                <w:sz w:val="18"/>
                <w:szCs w:val="18"/>
              </w:rPr>
              <w:t xml:space="preserve"> (посещение) и сверкают золотом купола старейшего православного </w:t>
            </w:r>
            <w:r w:rsidRPr="0048629B">
              <w:rPr>
                <w:rFonts w:ascii="Arial" w:hAnsi="Arial" w:cs="Arial"/>
                <w:b/>
                <w:sz w:val="18"/>
                <w:szCs w:val="18"/>
              </w:rPr>
              <w:t>Благовещенского собора</w:t>
            </w:r>
            <w:r w:rsidRPr="0048629B">
              <w:rPr>
                <w:rFonts w:ascii="Arial" w:hAnsi="Arial" w:cs="Arial"/>
                <w:sz w:val="18"/>
                <w:szCs w:val="18"/>
              </w:rPr>
              <w:t xml:space="preserve">. На территории крепости находится один из символов Казани — </w:t>
            </w:r>
            <w:r w:rsidRPr="0048629B">
              <w:rPr>
                <w:rFonts w:ascii="Arial" w:hAnsi="Arial" w:cs="Arial"/>
                <w:b/>
                <w:sz w:val="18"/>
                <w:szCs w:val="18"/>
              </w:rPr>
              <w:t>знаменитая «падающая» башня ханши Сююмбике.</w:t>
            </w:r>
          </w:p>
          <w:p w:rsidR="00D048E3" w:rsidRPr="0048629B" w:rsidRDefault="0044116F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629B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>Поздний обед в кафе города.</w:t>
            </w:r>
            <w:r w:rsidR="009561C3" w:rsidRPr="0048629B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4862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мещение в гостинице. Свободное время. </w:t>
            </w:r>
          </w:p>
        </w:tc>
      </w:tr>
      <w:tr w:rsidR="009561C3" w:rsidRPr="000C103C" w:rsidTr="00D044DD">
        <w:trPr>
          <w:trHeight w:val="36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16F" w:rsidRPr="000C103C" w:rsidRDefault="00B8049F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4116F" w:rsidRPr="000C103C">
              <w:rPr>
                <w:rFonts w:ascii="Arial" w:hAnsi="Arial" w:cs="Arial"/>
                <w:b/>
                <w:bCs/>
                <w:sz w:val="18"/>
                <w:szCs w:val="18"/>
              </w:rPr>
              <w:t>3 ДЕНЬ</w:t>
            </w:r>
          </w:p>
        </w:tc>
        <w:tc>
          <w:tcPr>
            <w:tcW w:w="929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116F" w:rsidRPr="000C103C" w:rsidRDefault="0044116F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 xml:space="preserve">Завтрак </w:t>
            </w:r>
            <w:r w:rsidR="00186C58" w:rsidRPr="000C103C">
              <w:rPr>
                <w:rFonts w:ascii="Arial" w:hAnsi="Arial" w:cs="Arial"/>
                <w:b/>
                <w:sz w:val="18"/>
                <w:szCs w:val="18"/>
              </w:rPr>
              <w:t>в гостинице</w:t>
            </w:r>
            <w:r w:rsidRPr="000C103C">
              <w:rPr>
                <w:rFonts w:ascii="Arial" w:hAnsi="Arial" w:cs="Arial"/>
                <w:b/>
                <w:sz w:val="18"/>
                <w:szCs w:val="18"/>
              </w:rPr>
              <w:t xml:space="preserve"> «шведский стол».</w:t>
            </w:r>
          </w:p>
          <w:p w:rsidR="00CC5BC9" w:rsidRPr="000C103C" w:rsidRDefault="00762D1B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>Свободный день -</w:t>
            </w:r>
            <w:r w:rsidR="009E07A0" w:rsidRPr="000C10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103C">
              <w:rPr>
                <w:rFonts w:ascii="Arial" w:hAnsi="Arial" w:cs="Arial"/>
                <w:sz w:val="18"/>
                <w:szCs w:val="18"/>
              </w:rPr>
              <w:t xml:space="preserve">это отличная возможность прогуляться по улочкам Казани, покататься на Казанском метро, </w:t>
            </w:r>
            <w:r w:rsidR="00F76EE3" w:rsidRPr="000C103C">
              <w:rPr>
                <w:rStyle w:val="ab"/>
                <w:rFonts w:ascii="Arial" w:hAnsi="Arial" w:cs="Arial"/>
                <w:bCs/>
                <w:i w:val="0"/>
                <w:sz w:val="18"/>
                <w:szCs w:val="18"/>
              </w:rPr>
              <w:t xml:space="preserve">Вы испытаете настоящий татарский праздник! </w:t>
            </w:r>
          </w:p>
        </w:tc>
      </w:tr>
      <w:tr w:rsidR="009561C3" w:rsidRPr="000C103C" w:rsidTr="00D044DD">
        <w:trPr>
          <w:trHeight w:val="36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6F" w:rsidRPr="000C103C" w:rsidRDefault="0044116F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9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82" w:rsidRPr="000C103C" w:rsidRDefault="00BA6B03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>Дополнительно (</w:t>
            </w:r>
            <w:r w:rsidR="005F6F82" w:rsidRPr="000C103C">
              <w:rPr>
                <w:rFonts w:ascii="Arial" w:hAnsi="Arial" w:cs="Arial"/>
                <w:b/>
                <w:sz w:val="18"/>
                <w:szCs w:val="18"/>
              </w:rPr>
              <w:t>оплата при бронировании тура):</w:t>
            </w:r>
          </w:p>
          <w:p w:rsidR="002957C3" w:rsidRPr="000C103C" w:rsidRDefault="00AC2242" w:rsidP="002957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Экскурсия «Елабуга» с </w:t>
            </w:r>
            <w:r w:rsidR="002957C3" w:rsidRPr="000C103C">
              <w:rPr>
                <w:rFonts w:ascii="Arial" w:hAnsi="Arial" w:cs="Arial"/>
                <w:b/>
                <w:sz w:val="18"/>
                <w:szCs w:val="18"/>
              </w:rPr>
              <w:t>посещением м</w:t>
            </w:r>
            <w:r w:rsidR="0048629B">
              <w:rPr>
                <w:rFonts w:ascii="Arial" w:hAnsi="Arial" w:cs="Arial"/>
                <w:b/>
                <w:sz w:val="18"/>
                <w:szCs w:val="18"/>
              </w:rPr>
              <w:t>узея Шишкина и Цветаевой + обед</w:t>
            </w:r>
            <w:r w:rsidR="007F047C">
              <w:rPr>
                <w:rFonts w:ascii="Arial" w:hAnsi="Arial" w:cs="Arial"/>
                <w:b/>
                <w:sz w:val="18"/>
                <w:szCs w:val="18"/>
              </w:rPr>
              <w:t>. С</w:t>
            </w:r>
            <w:r w:rsidR="002957C3" w:rsidRPr="000C103C">
              <w:rPr>
                <w:rFonts w:ascii="Arial" w:hAnsi="Arial" w:cs="Arial"/>
                <w:b/>
                <w:sz w:val="18"/>
                <w:szCs w:val="18"/>
              </w:rPr>
              <w:t>тоимость</w:t>
            </w:r>
            <w:r w:rsidR="007F047C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2957C3" w:rsidRPr="000C103C">
              <w:rPr>
                <w:rFonts w:ascii="Arial" w:hAnsi="Arial" w:cs="Arial"/>
                <w:b/>
                <w:sz w:val="18"/>
                <w:szCs w:val="18"/>
              </w:rPr>
              <w:t>2900 руб.</w:t>
            </w:r>
            <w:r w:rsidR="0048629B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2957C3" w:rsidRPr="000C103C">
              <w:rPr>
                <w:rFonts w:ascii="Arial" w:hAnsi="Arial" w:cs="Arial"/>
                <w:b/>
                <w:sz w:val="18"/>
                <w:szCs w:val="18"/>
              </w:rPr>
              <w:t>взр., 2700</w:t>
            </w:r>
            <w:r w:rsidR="007F04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957C3" w:rsidRPr="000C103C">
              <w:rPr>
                <w:rFonts w:ascii="Arial" w:hAnsi="Arial" w:cs="Arial"/>
                <w:b/>
                <w:sz w:val="18"/>
                <w:szCs w:val="18"/>
              </w:rPr>
              <w:t>руб.</w:t>
            </w:r>
            <w:r w:rsidR="0048629B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реб.</w:t>
            </w:r>
            <w:r w:rsidR="002957C3" w:rsidRPr="000C103C">
              <w:rPr>
                <w:rFonts w:ascii="Arial" w:hAnsi="Arial" w:cs="Arial"/>
                <w:b/>
                <w:sz w:val="18"/>
                <w:szCs w:val="18"/>
              </w:rPr>
              <w:t xml:space="preserve"> до 14 лет)</w:t>
            </w:r>
            <w:r w:rsidR="0048629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BA6B03" w:rsidRPr="000C103C" w:rsidRDefault="002957C3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03C">
              <w:rPr>
                <w:rFonts w:ascii="Arial" w:hAnsi="Arial" w:cs="Arial"/>
                <w:sz w:val="18"/>
                <w:szCs w:val="18"/>
              </w:rPr>
              <w:t>Елабуга — второй по значимости город в Республике Татарстан, обладающий уникальным историко-культурным наследием. Великолепная и неповторимая Елабуга приглашает вас в гости! Ощутите уют и очарование старинного купеческого города! Вдохните воздух шишкинских лесов, прикоснитесь к седой старине в многочисленных музеях Елабуги.</w:t>
            </w:r>
          </w:p>
          <w:p w:rsidR="009E07A0" w:rsidRPr="000C103C" w:rsidRDefault="00432643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03C">
              <w:rPr>
                <w:rFonts w:ascii="Arial" w:hAnsi="Arial" w:cs="Arial"/>
                <w:sz w:val="18"/>
                <w:szCs w:val="18"/>
              </w:rPr>
              <w:t>Отправление автобусов на дополнительные экскурсии</w:t>
            </w:r>
            <w:r w:rsidRPr="000C103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0C103C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«Нулевой меридиан Казани или памятник компасу»,</w:t>
            </w:r>
            <w:r w:rsidRPr="000C103C">
              <w:rPr>
                <w:rStyle w:val="a4"/>
                <w:rFonts w:ascii="Arial" w:hAnsi="Arial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0C103C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л. Баумана</w:t>
            </w:r>
            <w:r w:rsidR="002957C3" w:rsidRPr="000C103C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 д. 19. Время сборов 9:00-9:30</w:t>
            </w:r>
            <w:r w:rsidRPr="000C103C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 в зависимости от направления)</w:t>
            </w:r>
          </w:p>
          <w:p w:rsidR="00D048E3" w:rsidRPr="000C103C" w:rsidRDefault="00D7551D" w:rsidP="00FD2011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9561C3" w:rsidRPr="000C103C">
              <w:rPr>
                <w:rFonts w:ascii="Arial" w:hAnsi="Arial" w:cs="Arial"/>
                <w:b/>
                <w:sz w:val="18"/>
                <w:szCs w:val="18"/>
              </w:rPr>
              <w:t>Вечерняя экскурсия «</w:t>
            </w:r>
            <w:r w:rsidR="00FD2011" w:rsidRPr="000C103C">
              <w:rPr>
                <w:rFonts w:ascii="Arial" w:hAnsi="Arial" w:cs="Arial"/>
                <w:b/>
                <w:sz w:val="18"/>
                <w:szCs w:val="18"/>
              </w:rPr>
              <w:t>Казань зажигаеь огни</w:t>
            </w:r>
            <w:r w:rsidR="009561C3" w:rsidRPr="000C103C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="0044116F" w:rsidRPr="000C103C">
              <w:rPr>
                <w:rFonts w:ascii="Arial" w:hAnsi="Arial" w:cs="Arial"/>
                <w:b/>
                <w:sz w:val="18"/>
                <w:szCs w:val="18"/>
              </w:rPr>
              <w:t xml:space="preserve"> (за доп.плату</w:t>
            </w:r>
            <w:r w:rsidR="00F72703" w:rsidRPr="000C103C">
              <w:rPr>
                <w:rFonts w:ascii="Arial" w:hAnsi="Arial" w:cs="Arial"/>
                <w:b/>
                <w:sz w:val="18"/>
                <w:szCs w:val="18"/>
              </w:rPr>
              <w:t xml:space="preserve"> – на месте)</w:t>
            </w:r>
            <w:r w:rsidR="00CC5BC9" w:rsidRPr="000C103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9561C3" w:rsidRPr="000C103C" w:rsidTr="00D044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8F" w:rsidRPr="000C103C" w:rsidRDefault="006A3F8F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>4 ДЕНЬ</w:t>
            </w:r>
          </w:p>
        </w:tc>
        <w:tc>
          <w:tcPr>
            <w:tcW w:w="9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DE" w:rsidRPr="000C103C" w:rsidRDefault="006A3F8F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>Завтрак в гостинице</w:t>
            </w:r>
            <w:r w:rsidR="00505913" w:rsidRPr="000C103C">
              <w:rPr>
                <w:rFonts w:ascii="Arial" w:hAnsi="Arial" w:cs="Arial"/>
                <w:b/>
                <w:sz w:val="18"/>
                <w:szCs w:val="18"/>
              </w:rPr>
              <w:t xml:space="preserve"> «шведский стол».</w:t>
            </w:r>
          </w:p>
          <w:p w:rsidR="008B2F80" w:rsidRPr="000C103C" w:rsidRDefault="0007263F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>Выезд из гостиницы.</w:t>
            </w:r>
          </w:p>
          <w:p w:rsidR="00CB05EE" w:rsidRPr="000C103C" w:rsidRDefault="00E16497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 xml:space="preserve">Загородная автобусная экскурсия в </w:t>
            </w: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>Раифский монастырь</w:t>
            </w:r>
            <w:r w:rsidRPr="000C103C">
              <w:rPr>
                <w:rFonts w:ascii="Arial" w:hAnsi="Arial" w:cs="Arial"/>
                <w:sz w:val="18"/>
                <w:szCs w:val="18"/>
              </w:rPr>
              <w:t xml:space="preserve">, который располагается в 35 км от Казани, на берегу прекрасного озера, окружённого заповедным лесом. Историческая и религиозная ценность этой православной обители, места пребывания одной из важнейших православных святынь - </w:t>
            </w:r>
            <w:r w:rsidRPr="000C103C">
              <w:rPr>
                <w:rFonts w:ascii="Arial" w:hAnsi="Arial" w:cs="Arial"/>
                <w:b/>
                <w:sz w:val="18"/>
                <w:szCs w:val="18"/>
              </w:rPr>
              <w:t>иконы Грузинской Божией Матери</w:t>
            </w:r>
            <w:r w:rsidRPr="000C103C">
              <w:rPr>
                <w:rFonts w:ascii="Arial" w:hAnsi="Arial" w:cs="Arial"/>
                <w:sz w:val="18"/>
                <w:szCs w:val="18"/>
              </w:rPr>
              <w:t xml:space="preserve"> - будет интересна каждому, а первозданная тишина и удалённость от городской суеты создадут для Вас неповторимую атмосферу покоя и уединения. Раифский Богородицкий монастырь является характерным образцом русского оборонительно-культового зодчества конца XVII - XIX вв. Здесь находится самая маленькая церковь в Европе, рассчитанная всего на 7 человек; освящена она во имя святой мученицы Софьи и дочерей её Веры, Надежды и Любови (1795-1826 гг.).</w:t>
            </w:r>
          </w:p>
          <w:p w:rsidR="00D7551D" w:rsidRPr="000C103C" w:rsidRDefault="00D7551D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03C">
              <w:rPr>
                <w:rFonts w:ascii="Arial" w:hAnsi="Arial" w:cs="Arial"/>
                <w:sz w:val="18"/>
                <w:szCs w:val="18"/>
              </w:rPr>
              <w:t xml:space="preserve">По пути в Свияжск осмотр </w:t>
            </w:r>
            <w:r w:rsidRPr="000C103C">
              <w:rPr>
                <w:rStyle w:val="a4"/>
                <w:rFonts w:ascii="Arial" w:hAnsi="Arial" w:cs="Arial"/>
                <w:sz w:val="18"/>
                <w:szCs w:val="18"/>
              </w:rPr>
              <w:t>«Храма всех религий»</w:t>
            </w:r>
            <w:r w:rsidRPr="000C103C">
              <w:rPr>
                <w:rFonts w:ascii="Arial" w:hAnsi="Arial" w:cs="Arial"/>
                <w:sz w:val="18"/>
                <w:szCs w:val="18"/>
              </w:rPr>
              <w:t xml:space="preserve"> на старом Московском тракте.</w:t>
            </w:r>
          </w:p>
          <w:p w:rsidR="00F668DE" w:rsidRPr="000C103C" w:rsidRDefault="0007263F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 xml:space="preserve">Автобусная экскурсия на остров-град </w:t>
            </w:r>
            <w:r w:rsidR="00F668DE" w:rsidRPr="000C103C">
              <w:rPr>
                <w:rFonts w:ascii="Arial" w:hAnsi="Arial" w:cs="Arial"/>
                <w:b/>
                <w:sz w:val="18"/>
                <w:szCs w:val="18"/>
              </w:rPr>
              <w:t>Свияжск.</w:t>
            </w:r>
          </w:p>
          <w:p w:rsidR="00CF288B" w:rsidRPr="000C103C" w:rsidRDefault="00CF288B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 xml:space="preserve">Остров-град Свияжск - </w:t>
            </w:r>
            <w:r w:rsidR="0084756B" w:rsidRPr="000C103C">
              <w:rPr>
                <w:rFonts w:ascii="Arial" w:hAnsi="Arial" w:cs="Arial"/>
                <w:sz w:val="18"/>
                <w:szCs w:val="18"/>
              </w:rPr>
              <w:t xml:space="preserve">необычное и невероятно живописное место, привлекающее туристов своими историческими достопримечательностями и красивыми панорамами. Городок стоит на небольшом участке суши, образованного водами могучей </w:t>
            </w:r>
            <w:r w:rsidR="0084756B" w:rsidRPr="000C103C">
              <w:rPr>
                <w:rFonts w:ascii="Arial" w:hAnsi="Arial" w:cs="Arial"/>
                <w:b/>
                <w:sz w:val="18"/>
                <w:szCs w:val="18"/>
              </w:rPr>
              <w:t>Волги и реки Свияги</w:t>
            </w:r>
            <w:r w:rsidR="0084756B" w:rsidRPr="000C103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B2F80" w:rsidRPr="000C103C" w:rsidRDefault="008B2F80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>Древняя крепость, построенная в правление Ивана Грозного</w:t>
            </w:r>
            <w:r w:rsidRPr="000C103C">
              <w:rPr>
                <w:rFonts w:ascii="Arial" w:hAnsi="Arial" w:cs="Arial"/>
                <w:sz w:val="18"/>
                <w:szCs w:val="18"/>
              </w:rPr>
              <w:t xml:space="preserve">, служила военным форпостом в Поволжье и местом подготовки военных частей для похода на неприступную крепость Казань. </w:t>
            </w:r>
            <w:r w:rsidR="0084756B" w:rsidRPr="000C103C">
              <w:rPr>
                <w:rFonts w:ascii="Arial" w:hAnsi="Arial" w:cs="Arial"/>
                <w:sz w:val="18"/>
                <w:szCs w:val="18"/>
              </w:rPr>
              <w:t xml:space="preserve">Свияжск можно назвать большим музеем, где перед посетителями разворачиваются увлекательные страницы истории. </w:t>
            </w:r>
            <w:r w:rsidR="0084756B" w:rsidRPr="000C103C">
              <w:rPr>
                <w:rFonts w:ascii="Arial" w:hAnsi="Arial" w:cs="Arial"/>
                <w:b/>
                <w:sz w:val="18"/>
                <w:szCs w:val="18"/>
              </w:rPr>
              <w:t xml:space="preserve">В городе сохранились монастыри и церкви, построенные 400-500 лет назад. </w:t>
            </w:r>
            <w:r w:rsidR="0084756B" w:rsidRPr="000C103C">
              <w:rPr>
                <w:rFonts w:ascii="Arial" w:hAnsi="Arial" w:cs="Arial"/>
                <w:sz w:val="18"/>
                <w:szCs w:val="18"/>
              </w:rPr>
              <w:t xml:space="preserve">Они выстояли тяжелое время и все невзгоды, чтобы после возродиться и вновь стать </w:t>
            </w:r>
            <w:r w:rsidR="0084756B" w:rsidRPr="000C103C">
              <w:rPr>
                <w:rFonts w:ascii="Arial" w:hAnsi="Arial" w:cs="Arial"/>
                <w:b/>
                <w:sz w:val="18"/>
                <w:szCs w:val="18"/>
              </w:rPr>
              <w:t>духовными центрами Поволжья</w:t>
            </w:r>
            <w:r w:rsidR="00762D1B" w:rsidRPr="000C103C">
              <w:rPr>
                <w:rFonts w:ascii="Arial" w:hAnsi="Arial" w:cs="Arial"/>
                <w:sz w:val="18"/>
                <w:szCs w:val="18"/>
              </w:rPr>
              <w:t xml:space="preserve"> :Троицкая церковь XVI века, Успенский монастырь и церковь Успения Богородицы, уникальные фрески XVI века c редким изображением святого Христофора с лошадиной головой. Также интересна уличная </w:t>
            </w:r>
            <w:r w:rsidR="00762D1B" w:rsidRPr="000C103C">
              <w:rPr>
                <w:rFonts w:ascii="Arial" w:hAnsi="Arial" w:cs="Arial"/>
                <w:sz w:val="18"/>
                <w:szCs w:val="18"/>
              </w:rPr>
              <w:lastRenderedPageBreak/>
              <w:t xml:space="preserve">застройка и планировка города c прекрасными видами на разлив Волги.  </w:t>
            </w:r>
            <w:r w:rsidR="0084756B" w:rsidRPr="000C103C">
              <w:rPr>
                <w:rFonts w:ascii="Arial" w:hAnsi="Arial" w:cs="Arial"/>
                <w:sz w:val="18"/>
                <w:szCs w:val="18"/>
              </w:rPr>
              <w:t>Многие архитектурные памятники Свияжска уникальны не только для Татарстана, но и для всей России. Их культурная ценность признается всемирными организациями.</w:t>
            </w:r>
          </w:p>
          <w:p w:rsidR="006A3F8F" w:rsidRPr="000C103C" w:rsidRDefault="006A3F8F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103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0C10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BEF" w:rsidRPr="000C103C">
              <w:rPr>
                <w:rFonts w:ascii="Arial" w:hAnsi="Arial" w:cs="Arial"/>
                <w:b/>
                <w:sz w:val="18"/>
                <w:szCs w:val="18"/>
              </w:rPr>
              <w:t>в кафе</w:t>
            </w:r>
            <w:r w:rsidR="00505913" w:rsidRPr="000C103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505913" w:rsidRPr="000C103C" w:rsidRDefault="00505913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03C">
              <w:rPr>
                <w:rFonts w:ascii="Arial" w:hAnsi="Arial" w:cs="Arial"/>
                <w:sz w:val="18"/>
                <w:szCs w:val="18"/>
              </w:rPr>
              <w:t>Окончание программы.</w:t>
            </w:r>
          </w:p>
          <w:p w:rsidR="006A3F8F" w:rsidRPr="000C103C" w:rsidRDefault="006A3F8F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03C">
              <w:rPr>
                <w:rFonts w:ascii="Arial" w:hAnsi="Arial" w:cs="Arial"/>
                <w:sz w:val="18"/>
                <w:szCs w:val="18"/>
              </w:rPr>
              <w:t>Ночной переезд</w:t>
            </w:r>
            <w:r w:rsidR="00505913" w:rsidRPr="000C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61C3" w:rsidRPr="000C103C" w:rsidTr="00D044DD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8F" w:rsidRPr="000C103C" w:rsidRDefault="006A3F8F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 ДЕНЬ</w:t>
            </w:r>
          </w:p>
        </w:tc>
        <w:tc>
          <w:tcPr>
            <w:tcW w:w="9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8F" w:rsidRPr="000C103C" w:rsidRDefault="009561C3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>Возвращение.</w:t>
            </w:r>
          </w:p>
        </w:tc>
      </w:tr>
      <w:tr w:rsidR="009561C3" w:rsidRPr="000C103C" w:rsidTr="00D044DD">
        <w:trPr>
          <w:trHeight w:val="128"/>
        </w:trPr>
        <w:tc>
          <w:tcPr>
            <w:tcW w:w="10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47C" w:rsidRDefault="007F047C" w:rsidP="00E519B8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7F047C" w:rsidRPr="00AC2242" w:rsidRDefault="007F047C" w:rsidP="00E519B8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CB4C02" w:rsidRPr="000C103C" w:rsidTr="00D044DD">
        <w:trPr>
          <w:trHeight w:val="171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4C02" w:rsidRPr="000C103C" w:rsidRDefault="00CB4C02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>Гостиница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4C02" w:rsidRPr="000C103C" w:rsidRDefault="00CB4C02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>Раз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02" w:rsidRPr="000C103C" w:rsidRDefault="00CB4C02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тура (руб./чел.)</w:t>
            </w:r>
          </w:p>
        </w:tc>
      </w:tr>
      <w:tr w:rsidR="00CB4C02" w:rsidRPr="000C103C" w:rsidTr="00D044DD">
        <w:trPr>
          <w:trHeight w:val="90"/>
        </w:trPr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47C" w:rsidRPr="000C103C" w:rsidRDefault="007F047C" w:rsidP="007F04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>Татарстан</w:t>
            </w:r>
          </w:p>
          <w:p w:rsidR="00CB4C02" w:rsidRPr="000C103C" w:rsidRDefault="007F047C" w:rsidP="007F04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>центр города, завтраки «шведский стол»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C02" w:rsidRPr="000C103C" w:rsidRDefault="00CB4C02" w:rsidP="00CB4C02">
            <w:pPr>
              <w:rPr>
                <w:rFonts w:ascii="Arial" w:hAnsi="Arial" w:cs="Arial"/>
                <w:sz w:val="18"/>
                <w:szCs w:val="18"/>
              </w:rPr>
            </w:pPr>
            <w:r w:rsidRPr="000C103C">
              <w:rPr>
                <w:rFonts w:ascii="Arial" w:hAnsi="Arial" w:cs="Arial"/>
                <w:sz w:val="18"/>
                <w:szCs w:val="18"/>
              </w:rPr>
              <w:t>2-мест. стандар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02" w:rsidRPr="000C103C" w:rsidRDefault="00CB4C02" w:rsidP="00E519B8">
            <w:pPr>
              <w:rPr>
                <w:rFonts w:ascii="Arial" w:hAnsi="Arial" w:cs="Arial"/>
                <w:sz w:val="18"/>
                <w:szCs w:val="18"/>
              </w:rPr>
            </w:pPr>
            <w:r w:rsidRPr="000C103C">
              <w:rPr>
                <w:rFonts w:ascii="Arial" w:hAnsi="Arial" w:cs="Arial"/>
                <w:sz w:val="18"/>
                <w:szCs w:val="18"/>
              </w:rPr>
              <w:t>осн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C02" w:rsidRPr="000C103C" w:rsidRDefault="00CB4C02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>12100</w:t>
            </w:r>
          </w:p>
        </w:tc>
      </w:tr>
      <w:tr w:rsidR="00CB4C02" w:rsidRPr="000C103C" w:rsidTr="00D044DD">
        <w:trPr>
          <w:trHeight w:val="232"/>
        </w:trPr>
        <w:tc>
          <w:tcPr>
            <w:tcW w:w="2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02" w:rsidRPr="000C103C" w:rsidRDefault="00CB4C02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02" w:rsidRPr="000C103C" w:rsidRDefault="00CB4C02" w:rsidP="00E51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02" w:rsidRPr="000C103C" w:rsidRDefault="00CB4C02" w:rsidP="00CB4C02">
            <w:pPr>
              <w:rPr>
                <w:rFonts w:ascii="Arial" w:hAnsi="Arial" w:cs="Arial"/>
                <w:sz w:val="18"/>
                <w:szCs w:val="18"/>
              </w:rPr>
            </w:pPr>
            <w:r w:rsidRPr="000C103C">
              <w:rPr>
                <w:rFonts w:ascii="Arial" w:hAnsi="Arial" w:cs="Arial"/>
                <w:sz w:val="18"/>
                <w:szCs w:val="18"/>
              </w:rPr>
              <w:t>доп.м. раскладушк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02" w:rsidRPr="000C103C" w:rsidRDefault="00CB4C02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>12100</w:t>
            </w:r>
          </w:p>
        </w:tc>
      </w:tr>
      <w:tr w:rsidR="007F047C" w:rsidRPr="000C103C" w:rsidTr="00D044DD">
        <w:trPr>
          <w:trHeight w:val="232"/>
        </w:trPr>
        <w:tc>
          <w:tcPr>
            <w:tcW w:w="2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7C" w:rsidRPr="000C103C" w:rsidRDefault="007F047C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7C" w:rsidRPr="000C103C" w:rsidRDefault="007F047C" w:rsidP="00CB4C02">
            <w:pPr>
              <w:rPr>
                <w:rFonts w:ascii="Arial" w:hAnsi="Arial" w:cs="Arial"/>
                <w:sz w:val="18"/>
                <w:szCs w:val="18"/>
              </w:rPr>
            </w:pPr>
            <w:r w:rsidRPr="000C103C">
              <w:rPr>
                <w:rFonts w:ascii="Arial" w:hAnsi="Arial" w:cs="Arial"/>
                <w:sz w:val="18"/>
                <w:szCs w:val="18"/>
              </w:rPr>
              <w:t>1 мест. стандар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7C" w:rsidRPr="000C103C" w:rsidRDefault="007F047C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00</w:t>
            </w:r>
          </w:p>
        </w:tc>
      </w:tr>
      <w:tr w:rsidR="00CB4C02" w:rsidRPr="000C103C" w:rsidTr="00D044DD">
        <w:trPr>
          <w:trHeight w:val="222"/>
        </w:trPr>
        <w:tc>
          <w:tcPr>
            <w:tcW w:w="2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02" w:rsidRPr="000C103C" w:rsidRDefault="00CB4C02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02" w:rsidRPr="000C103C" w:rsidRDefault="00CB4C02" w:rsidP="00E519B8">
            <w:pPr>
              <w:rPr>
                <w:rFonts w:ascii="Arial" w:hAnsi="Arial" w:cs="Arial"/>
                <w:sz w:val="18"/>
                <w:szCs w:val="18"/>
              </w:rPr>
            </w:pPr>
            <w:r w:rsidRPr="000C103C">
              <w:rPr>
                <w:rFonts w:ascii="Arial" w:hAnsi="Arial" w:cs="Arial"/>
                <w:sz w:val="18"/>
                <w:szCs w:val="18"/>
              </w:rPr>
              <w:t>Трансфер из городов Подольск, Серпухов, Чех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02" w:rsidRPr="000C103C" w:rsidRDefault="00CB4C02" w:rsidP="002957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00 </w:t>
            </w:r>
          </w:p>
        </w:tc>
      </w:tr>
      <w:tr w:rsidR="009561C3" w:rsidRPr="000C103C" w:rsidTr="00D044DD">
        <w:trPr>
          <w:trHeight w:val="203"/>
        </w:trPr>
        <w:tc>
          <w:tcPr>
            <w:tcW w:w="10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F8F" w:rsidRPr="000C103C" w:rsidRDefault="006A3F8F" w:rsidP="00E519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61C3" w:rsidRPr="000C103C" w:rsidTr="00D044DD">
        <w:tc>
          <w:tcPr>
            <w:tcW w:w="10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3F8F" w:rsidRPr="000C103C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bCs/>
                <w:sz w:val="18"/>
                <w:szCs w:val="18"/>
              </w:rPr>
              <w:t>В СТОИМОСТЬ ТУРА ВХОДИТ:</w:t>
            </w:r>
          </w:p>
        </w:tc>
      </w:tr>
      <w:tr w:rsidR="0048629B" w:rsidRPr="000C103C" w:rsidTr="00D044DD">
        <w:trPr>
          <w:trHeight w:val="1693"/>
        </w:trPr>
        <w:tc>
          <w:tcPr>
            <w:tcW w:w="104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29B" w:rsidRPr="000C103C" w:rsidRDefault="0048629B" w:rsidP="00E519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29B">
              <w:rPr>
                <w:rFonts w:ascii="Arial" w:hAnsi="Arial" w:cs="Arial"/>
                <w:sz w:val="18"/>
                <w:szCs w:val="18"/>
              </w:rPr>
              <w:t xml:space="preserve">Транспортное обслуживание, проживание в выбранной гостинице, питание по программе – </w:t>
            </w:r>
            <w:r w:rsidRPr="0048629B">
              <w:rPr>
                <w:rFonts w:ascii="Arial" w:hAnsi="Arial" w:cs="Arial"/>
                <w:b/>
                <w:sz w:val="18"/>
                <w:szCs w:val="18"/>
              </w:rPr>
              <w:t>3 завтрака/2 обеда,</w:t>
            </w:r>
            <w:r w:rsidRPr="0048629B">
              <w:rPr>
                <w:rFonts w:ascii="Arial" w:hAnsi="Arial" w:cs="Arial"/>
                <w:sz w:val="18"/>
                <w:szCs w:val="18"/>
              </w:rPr>
              <w:t xml:space="preserve"> экскурсионное обслуживание по программе – </w:t>
            </w:r>
            <w:r w:rsidRPr="0048629B">
              <w:rPr>
                <w:rFonts w:ascii="Arial" w:hAnsi="Arial" w:cs="Arial"/>
                <w:b/>
                <w:sz w:val="18"/>
                <w:szCs w:val="18"/>
              </w:rPr>
              <w:t xml:space="preserve">Обзорная экскурсия по Казани, Казанский Кремль, Раифский Богородицкий мужской монастырь, Храм всех религий, Свияжск - </w:t>
            </w:r>
            <w:r w:rsidRPr="0048629B">
              <w:rPr>
                <w:rFonts w:ascii="Arial" w:hAnsi="Arial" w:cs="Arial"/>
                <w:sz w:val="18"/>
                <w:szCs w:val="18"/>
              </w:rPr>
              <w:t>услуги гида-экскурсовода</w:t>
            </w:r>
            <w:r w:rsidRPr="0048629B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8629B">
              <w:rPr>
                <w:rFonts w:ascii="Arial" w:hAnsi="Arial" w:cs="Arial"/>
                <w:sz w:val="18"/>
                <w:szCs w:val="18"/>
              </w:rPr>
              <w:t xml:space="preserve"> групповая страховка от несчастного случая.</w:t>
            </w:r>
          </w:p>
          <w:p w:rsidR="0048629B" w:rsidRPr="000C103C" w:rsidRDefault="0048629B" w:rsidP="004862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 доп. плату:</w:t>
            </w:r>
          </w:p>
          <w:p w:rsidR="0048629B" w:rsidRPr="007F047C" w:rsidRDefault="0048629B" w:rsidP="00E519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>Вечерняя э</w:t>
            </w:r>
            <w:r w:rsidR="00AC2242">
              <w:rPr>
                <w:rFonts w:ascii="Arial" w:hAnsi="Arial" w:cs="Arial"/>
                <w:b/>
                <w:sz w:val="18"/>
                <w:szCs w:val="18"/>
              </w:rPr>
              <w:t xml:space="preserve">кскурсия «Казань зажигает огни». </w:t>
            </w:r>
            <w:r w:rsidR="00AC2242" w:rsidRPr="007F047C">
              <w:rPr>
                <w:rFonts w:ascii="Arial" w:hAnsi="Arial" w:cs="Arial"/>
                <w:b/>
                <w:sz w:val="18"/>
                <w:szCs w:val="18"/>
              </w:rPr>
              <w:t>Стоимость ~ 500 руб./чел. (оплата на месте).</w:t>
            </w:r>
            <w:r w:rsidR="007F04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8629B" w:rsidRPr="007F047C" w:rsidRDefault="0048629B" w:rsidP="0048629B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047C">
              <w:rPr>
                <w:rFonts w:ascii="Arial" w:hAnsi="Arial" w:cs="Arial"/>
                <w:b/>
                <w:sz w:val="18"/>
                <w:szCs w:val="18"/>
              </w:rPr>
              <w:t>Экскурсия «Елабуга»</w:t>
            </w:r>
            <w:r w:rsidR="00AC2242" w:rsidRPr="007F047C">
              <w:rPr>
                <w:rFonts w:ascii="Arial" w:hAnsi="Arial" w:cs="Arial"/>
                <w:b/>
                <w:sz w:val="18"/>
                <w:szCs w:val="18"/>
              </w:rPr>
              <w:t xml:space="preserve"> с </w:t>
            </w:r>
            <w:r w:rsidRPr="007F047C">
              <w:rPr>
                <w:rFonts w:ascii="Arial" w:hAnsi="Arial" w:cs="Arial"/>
                <w:b/>
                <w:sz w:val="18"/>
                <w:szCs w:val="18"/>
              </w:rPr>
              <w:t>посещением муз</w:t>
            </w:r>
            <w:r w:rsidR="00AC2242" w:rsidRPr="007F047C">
              <w:rPr>
                <w:rFonts w:ascii="Arial" w:hAnsi="Arial" w:cs="Arial"/>
                <w:b/>
                <w:sz w:val="18"/>
                <w:szCs w:val="18"/>
              </w:rPr>
              <w:t>ея Шишкина и Цветаевой + обед. С</w:t>
            </w:r>
            <w:r w:rsidRPr="007F047C">
              <w:rPr>
                <w:rFonts w:ascii="Arial" w:hAnsi="Arial" w:cs="Arial"/>
                <w:b/>
                <w:sz w:val="18"/>
                <w:szCs w:val="18"/>
              </w:rPr>
              <w:t>тоимость</w:t>
            </w:r>
            <w:r w:rsidR="00AC2242" w:rsidRPr="007F047C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7F047C">
              <w:rPr>
                <w:rFonts w:ascii="Arial" w:hAnsi="Arial" w:cs="Arial"/>
                <w:b/>
                <w:sz w:val="18"/>
                <w:szCs w:val="18"/>
              </w:rPr>
              <w:t xml:space="preserve"> 2900 руб.</w:t>
            </w:r>
            <w:r w:rsidR="00AC2242" w:rsidRPr="007F047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7F047C">
              <w:rPr>
                <w:rFonts w:ascii="Arial" w:hAnsi="Arial" w:cs="Arial"/>
                <w:b/>
                <w:sz w:val="18"/>
                <w:szCs w:val="18"/>
              </w:rPr>
              <w:t>взр., 2700</w:t>
            </w:r>
            <w:r w:rsidR="007F04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F047C">
              <w:rPr>
                <w:rFonts w:ascii="Arial" w:hAnsi="Arial" w:cs="Arial"/>
                <w:b/>
                <w:sz w:val="18"/>
                <w:szCs w:val="18"/>
              </w:rPr>
              <w:t>руб.</w:t>
            </w:r>
            <w:r w:rsidR="00AC2242" w:rsidRPr="007F047C">
              <w:rPr>
                <w:rFonts w:ascii="Arial" w:hAnsi="Arial" w:cs="Arial"/>
                <w:b/>
                <w:sz w:val="18"/>
                <w:szCs w:val="18"/>
              </w:rPr>
              <w:t>/реб.</w:t>
            </w:r>
            <w:r w:rsidRPr="007F047C">
              <w:rPr>
                <w:rFonts w:ascii="Arial" w:hAnsi="Arial" w:cs="Arial"/>
                <w:b/>
                <w:sz w:val="18"/>
                <w:szCs w:val="18"/>
              </w:rPr>
              <w:t xml:space="preserve"> до 14 лет</w:t>
            </w:r>
            <w:r w:rsidR="00AC2242" w:rsidRPr="007F047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561C3" w:rsidRPr="000C103C" w:rsidTr="00D044DD">
        <w:trPr>
          <w:trHeight w:val="224"/>
        </w:trPr>
        <w:tc>
          <w:tcPr>
            <w:tcW w:w="10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CC6" w:rsidRPr="000C103C" w:rsidRDefault="00CB4CC6" w:rsidP="00E519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>НЕОБХОДИМЫЕ ДОКУМЕНТЫ</w:t>
            </w:r>
          </w:p>
        </w:tc>
      </w:tr>
      <w:tr w:rsidR="009561C3" w:rsidRPr="0048629B" w:rsidTr="00D044DD">
        <w:trPr>
          <w:trHeight w:val="285"/>
        </w:trPr>
        <w:tc>
          <w:tcPr>
            <w:tcW w:w="10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9B" w:rsidRDefault="0048629B" w:rsidP="0048629B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61757D">
              <w:rPr>
                <w:rFonts w:ascii="Arial" w:hAnsi="Arial" w:cs="Arial"/>
                <w:sz w:val="18"/>
                <w:szCs w:val="18"/>
              </w:rPr>
              <w:t>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      </w:r>
          </w:p>
          <w:p w:rsidR="0048629B" w:rsidRPr="0048629B" w:rsidRDefault="0048629B" w:rsidP="0048629B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48629B">
              <w:rPr>
                <w:rFonts w:ascii="Arial" w:hAnsi="Arial" w:cs="Arial"/>
                <w:b/>
                <w:sz w:val="18"/>
                <w:szCs w:val="18"/>
              </w:rPr>
              <w:t>ВАЖНО!</w:t>
            </w:r>
          </w:p>
          <w:p w:rsidR="0048629B" w:rsidRPr="0061757D" w:rsidRDefault="0048629B" w:rsidP="0048629B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61757D">
              <w:rPr>
                <w:rFonts w:ascii="Arial" w:hAnsi="Arial" w:cs="Arial"/>
                <w:sz w:val="18"/>
                <w:szCs w:val="18"/>
              </w:rPr>
              <w:t>Заселение в гостиницу 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нотариально заверенного согласия законных представителей (одного из них), а также свидетельств о рождении этих несовершеннолетних.</w:t>
            </w:r>
          </w:p>
          <w:p w:rsidR="00F65AEF" w:rsidRPr="000C103C" w:rsidRDefault="0048629B" w:rsidP="004862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757D">
              <w:rPr>
                <w:rFonts w:ascii="Arial" w:hAnsi="Arial" w:cs="Arial"/>
                <w:sz w:val="18"/>
                <w:szCs w:val="18"/>
              </w:rPr>
              <w:t>Заселение в гостиницу несовершеннолетних граждан, достигших 14-летнего возраста, в отсутствие нахождения рядом с ними законных представителей осуществляется на основании документов, удостоверяющих личность этих несовершеннолетних, при условии предоставления нотариально заверенного согласия законных представителей (одного из них).</w:t>
            </w:r>
          </w:p>
        </w:tc>
      </w:tr>
      <w:tr w:rsidR="0048629B" w:rsidRPr="000C103C" w:rsidTr="00D044DD">
        <w:trPr>
          <w:trHeight w:val="153"/>
        </w:trPr>
        <w:tc>
          <w:tcPr>
            <w:tcW w:w="10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629B" w:rsidRPr="0048629B" w:rsidRDefault="0048629B" w:rsidP="0048629B">
            <w:pPr>
              <w:pStyle w:val="a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9561C3" w:rsidRPr="000C103C" w:rsidTr="00D044DD">
        <w:trPr>
          <w:trHeight w:val="285"/>
        </w:trPr>
        <w:tc>
          <w:tcPr>
            <w:tcW w:w="10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8F" w:rsidRPr="000C103C" w:rsidRDefault="006A3F8F" w:rsidP="00E519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03C">
              <w:rPr>
                <w:rFonts w:ascii="Arial" w:hAnsi="Arial" w:cs="Arial"/>
                <w:sz w:val="18"/>
                <w:szCs w:val="18"/>
              </w:rPr>
              <w:t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</w:t>
            </w:r>
            <w:r w:rsidR="00753A3B" w:rsidRPr="000C103C">
              <w:rPr>
                <w:rFonts w:ascii="Arial" w:hAnsi="Arial" w:cs="Arial"/>
                <w:sz w:val="18"/>
                <w:szCs w:val="18"/>
              </w:rPr>
              <w:t>я туристов, выезжающих из Тулы</w:t>
            </w:r>
            <w:r w:rsidRPr="000C103C">
              <w:rPr>
                <w:rFonts w:ascii="Arial" w:hAnsi="Arial" w:cs="Arial"/>
                <w:sz w:val="18"/>
                <w:szCs w:val="18"/>
              </w:rPr>
              <w:t>, будет организован трансфер до Калуги, трансфер является групповой услугой, поэтому возможно ожидание остальных групп</w:t>
            </w:r>
            <w:r w:rsidR="00753A3B" w:rsidRPr="000C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C2242" w:rsidRPr="000C103C" w:rsidTr="00D044DD">
        <w:trPr>
          <w:trHeight w:val="178"/>
        </w:trPr>
        <w:tc>
          <w:tcPr>
            <w:tcW w:w="10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242" w:rsidRPr="000C103C" w:rsidRDefault="00AC2242" w:rsidP="00AC2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РЕБОВАНИЯ ДЛЯ ЭКСКУРСАНТОВ</w:t>
            </w:r>
          </w:p>
        </w:tc>
      </w:tr>
      <w:tr w:rsidR="004B5F09" w:rsidRPr="000C103C" w:rsidTr="00D044DD">
        <w:trPr>
          <w:trHeight w:val="285"/>
        </w:trPr>
        <w:tc>
          <w:tcPr>
            <w:tcW w:w="10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09" w:rsidRPr="0048629B" w:rsidRDefault="004B5F09" w:rsidP="00E519B8">
            <w:pPr>
              <w:rPr>
                <w:rFonts w:ascii="Arial" w:hAnsi="Arial" w:cs="Arial"/>
                <w:sz w:val="18"/>
                <w:szCs w:val="18"/>
              </w:rPr>
            </w:pPr>
            <w:r w:rsidRPr="0048629B">
              <w:rPr>
                <w:rFonts w:ascii="Arial" w:hAnsi="Arial" w:cs="Arial"/>
                <w:bCs/>
                <w:sz w:val="18"/>
                <w:szCs w:val="18"/>
              </w:rPr>
              <w:t>Экскурсионный тур обслуживается с соблюдением карантинных ограничений и клиентоориентированных норм санитарно-эпидемиологической безопасности в соответствии с требованиями Роспотребнадзора.</w:t>
            </w:r>
          </w:p>
          <w:p w:rsidR="004B5F09" w:rsidRPr="000C103C" w:rsidRDefault="004B5F09" w:rsidP="00E519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629B">
              <w:rPr>
                <w:rFonts w:ascii="Arial" w:hAnsi="Arial" w:cs="Arial"/>
                <w:bCs/>
                <w:sz w:val="18"/>
                <w:szCs w:val="18"/>
              </w:rPr>
              <w:t>Экскурсанты соблюдают масочно-перчаточный режим. При отсутствии маски и перчаток у туриста обслуживание на маршруте (в т.ч. посадка в автобус) будет запрещено. Обязательно соблюдение социальной дистанции в ресторанах, музеях, на экскурсиях, при посадке и высадке из транспорта. Организованное освобождение туристами автобуса на каждой спец. стоянке для санитарной обработки.</w:t>
            </w:r>
          </w:p>
        </w:tc>
      </w:tr>
    </w:tbl>
    <w:p w:rsidR="009D760B" w:rsidRPr="000C103C" w:rsidRDefault="009D760B" w:rsidP="00E519B8">
      <w:pPr>
        <w:rPr>
          <w:rFonts w:ascii="Arial" w:hAnsi="Arial" w:cs="Arial"/>
          <w:sz w:val="18"/>
          <w:szCs w:val="18"/>
        </w:rPr>
      </w:pPr>
    </w:p>
    <w:sectPr w:rsidR="009D760B" w:rsidRPr="000C103C" w:rsidSect="00D044DD">
      <w:pgSz w:w="11906" w:h="16838"/>
      <w:pgMar w:top="142" w:right="282" w:bottom="426" w:left="567" w:header="1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4DD" w:rsidRDefault="00D044DD" w:rsidP="00314990">
      <w:r>
        <w:separator/>
      </w:r>
    </w:p>
  </w:endnote>
  <w:endnote w:type="continuationSeparator" w:id="0">
    <w:p w:rsidR="00D044DD" w:rsidRDefault="00D044DD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4DD" w:rsidRDefault="00D044DD" w:rsidP="00314990">
      <w:r>
        <w:separator/>
      </w:r>
    </w:p>
  </w:footnote>
  <w:footnote w:type="continuationSeparator" w:id="0">
    <w:p w:rsidR="00D044DD" w:rsidRDefault="00D044DD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10409"/>
    <w:multiLevelType w:val="hybridMultilevel"/>
    <w:tmpl w:val="F1063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670C5"/>
    <w:multiLevelType w:val="hybridMultilevel"/>
    <w:tmpl w:val="9726F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C5570"/>
    <w:rsid w:val="00026E4D"/>
    <w:rsid w:val="0004216C"/>
    <w:rsid w:val="00043EB4"/>
    <w:rsid w:val="00045E49"/>
    <w:rsid w:val="0007263F"/>
    <w:rsid w:val="00086774"/>
    <w:rsid w:val="000A1CD8"/>
    <w:rsid w:val="000A7CFA"/>
    <w:rsid w:val="000C103C"/>
    <w:rsid w:val="000C6362"/>
    <w:rsid w:val="000E13C0"/>
    <w:rsid w:val="00104752"/>
    <w:rsid w:val="001573BF"/>
    <w:rsid w:val="00184D63"/>
    <w:rsid w:val="00186C58"/>
    <w:rsid w:val="00186D75"/>
    <w:rsid w:val="00194107"/>
    <w:rsid w:val="001A4E38"/>
    <w:rsid w:val="001B24C9"/>
    <w:rsid w:val="001B5B2C"/>
    <w:rsid w:val="001C381A"/>
    <w:rsid w:val="001C5F98"/>
    <w:rsid w:val="001D0AFA"/>
    <w:rsid w:val="00204228"/>
    <w:rsid w:val="00206C51"/>
    <w:rsid w:val="00207289"/>
    <w:rsid w:val="002110D2"/>
    <w:rsid w:val="0022282A"/>
    <w:rsid w:val="002378D6"/>
    <w:rsid w:val="00250274"/>
    <w:rsid w:val="00286152"/>
    <w:rsid w:val="0029008D"/>
    <w:rsid w:val="002957C3"/>
    <w:rsid w:val="002B0006"/>
    <w:rsid w:val="002B7D54"/>
    <w:rsid w:val="002C507F"/>
    <w:rsid w:val="002D7BEF"/>
    <w:rsid w:val="002E5BE7"/>
    <w:rsid w:val="002E5FBC"/>
    <w:rsid w:val="00314990"/>
    <w:rsid w:val="00326085"/>
    <w:rsid w:val="00356860"/>
    <w:rsid w:val="00360D7C"/>
    <w:rsid w:val="003924E4"/>
    <w:rsid w:val="003A6370"/>
    <w:rsid w:val="003D5838"/>
    <w:rsid w:val="003E250F"/>
    <w:rsid w:val="003E56DB"/>
    <w:rsid w:val="003F4539"/>
    <w:rsid w:val="00413A4C"/>
    <w:rsid w:val="004171A7"/>
    <w:rsid w:val="00432643"/>
    <w:rsid w:val="004346B7"/>
    <w:rsid w:val="0044116F"/>
    <w:rsid w:val="00444E66"/>
    <w:rsid w:val="00445749"/>
    <w:rsid w:val="004528BF"/>
    <w:rsid w:val="00460FC8"/>
    <w:rsid w:val="00462449"/>
    <w:rsid w:val="00467991"/>
    <w:rsid w:val="00470263"/>
    <w:rsid w:val="0047261E"/>
    <w:rsid w:val="0048629B"/>
    <w:rsid w:val="00493451"/>
    <w:rsid w:val="0049780D"/>
    <w:rsid w:val="004A0321"/>
    <w:rsid w:val="004A26BE"/>
    <w:rsid w:val="004A3937"/>
    <w:rsid w:val="004A766A"/>
    <w:rsid w:val="004B25E2"/>
    <w:rsid w:val="004B5F09"/>
    <w:rsid w:val="004B7D21"/>
    <w:rsid w:val="004C5F3B"/>
    <w:rsid w:val="004D240E"/>
    <w:rsid w:val="004E16E3"/>
    <w:rsid w:val="004E5EF4"/>
    <w:rsid w:val="004F3F19"/>
    <w:rsid w:val="00500C66"/>
    <w:rsid w:val="00505913"/>
    <w:rsid w:val="00505BC0"/>
    <w:rsid w:val="00515215"/>
    <w:rsid w:val="00522DAE"/>
    <w:rsid w:val="0052330F"/>
    <w:rsid w:val="00556B6E"/>
    <w:rsid w:val="00562C93"/>
    <w:rsid w:val="00562D69"/>
    <w:rsid w:val="00563053"/>
    <w:rsid w:val="00572181"/>
    <w:rsid w:val="005822F1"/>
    <w:rsid w:val="0058428C"/>
    <w:rsid w:val="00586A63"/>
    <w:rsid w:val="005948EC"/>
    <w:rsid w:val="005A499D"/>
    <w:rsid w:val="005A4AD6"/>
    <w:rsid w:val="005E43F3"/>
    <w:rsid w:val="005E6063"/>
    <w:rsid w:val="005E7B12"/>
    <w:rsid w:val="005F6F82"/>
    <w:rsid w:val="00605A33"/>
    <w:rsid w:val="00630BDB"/>
    <w:rsid w:val="00631BE7"/>
    <w:rsid w:val="00637F06"/>
    <w:rsid w:val="00645CE0"/>
    <w:rsid w:val="00650E2B"/>
    <w:rsid w:val="00655721"/>
    <w:rsid w:val="00656290"/>
    <w:rsid w:val="00656BE2"/>
    <w:rsid w:val="0066077F"/>
    <w:rsid w:val="00660AD1"/>
    <w:rsid w:val="0066460D"/>
    <w:rsid w:val="006708E7"/>
    <w:rsid w:val="006773CF"/>
    <w:rsid w:val="00683975"/>
    <w:rsid w:val="00694AA5"/>
    <w:rsid w:val="006972CE"/>
    <w:rsid w:val="006A10B9"/>
    <w:rsid w:val="006A3F8F"/>
    <w:rsid w:val="006B3530"/>
    <w:rsid w:val="006C5185"/>
    <w:rsid w:val="006E11DC"/>
    <w:rsid w:val="006F088A"/>
    <w:rsid w:val="006F45BF"/>
    <w:rsid w:val="00710A80"/>
    <w:rsid w:val="00712159"/>
    <w:rsid w:val="0071618A"/>
    <w:rsid w:val="00753A3B"/>
    <w:rsid w:val="00762D1B"/>
    <w:rsid w:val="007634EF"/>
    <w:rsid w:val="00784261"/>
    <w:rsid w:val="00794DD8"/>
    <w:rsid w:val="007A347B"/>
    <w:rsid w:val="007B3691"/>
    <w:rsid w:val="007B4026"/>
    <w:rsid w:val="007D67B4"/>
    <w:rsid w:val="007E39CB"/>
    <w:rsid w:val="007F047C"/>
    <w:rsid w:val="007F6737"/>
    <w:rsid w:val="00811015"/>
    <w:rsid w:val="008165CC"/>
    <w:rsid w:val="00816969"/>
    <w:rsid w:val="00817188"/>
    <w:rsid w:val="00822D96"/>
    <w:rsid w:val="0084756B"/>
    <w:rsid w:val="0086572C"/>
    <w:rsid w:val="0086582E"/>
    <w:rsid w:val="00870214"/>
    <w:rsid w:val="0087358A"/>
    <w:rsid w:val="00876E9D"/>
    <w:rsid w:val="008803A8"/>
    <w:rsid w:val="00880FD4"/>
    <w:rsid w:val="00885814"/>
    <w:rsid w:val="00887A9D"/>
    <w:rsid w:val="008921CC"/>
    <w:rsid w:val="00895157"/>
    <w:rsid w:val="008A7534"/>
    <w:rsid w:val="008B2F80"/>
    <w:rsid w:val="008B7E4C"/>
    <w:rsid w:val="008B7EB7"/>
    <w:rsid w:val="008C6FDA"/>
    <w:rsid w:val="008D7557"/>
    <w:rsid w:val="008D7FC8"/>
    <w:rsid w:val="008E4FA8"/>
    <w:rsid w:val="0090480B"/>
    <w:rsid w:val="00905E89"/>
    <w:rsid w:val="009074C2"/>
    <w:rsid w:val="009079DE"/>
    <w:rsid w:val="00914C73"/>
    <w:rsid w:val="009206DF"/>
    <w:rsid w:val="0093779B"/>
    <w:rsid w:val="00945A9E"/>
    <w:rsid w:val="009524D7"/>
    <w:rsid w:val="009561C3"/>
    <w:rsid w:val="00964744"/>
    <w:rsid w:val="00965D5F"/>
    <w:rsid w:val="0096789D"/>
    <w:rsid w:val="009844DB"/>
    <w:rsid w:val="009A04F5"/>
    <w:rsid w:val="009A774F"/>
    <w:rsid w:val="009B7607"/>
    <w:rsid w:val="009C4FFA"/>
    <w:rsid w:val="009D181A"/>
    <w:rsid w:val="009D1F53"/>
    <w:rsid w:val="009D5C58"/>
    <w:rsid w:val="009D7442"/>
    <w:rsid w:val="009D760B"/>
    <w:rsid w:val="009D7AB9"/>
    <w:rsid w:val="009E07A0"/>
    <w:rsid w:val="009E3030"/>
    <w:rsid w:val="009E62B6"/>
    <w:rsid w:val="009F1DF9"/>
    <w:rsid w:val="00A03924"/>
    <w:rsid w:val="00A3231A"/>
    <w:rsid w:val="00A51172"/>
    <w:rsid w:val="00A52BE4"/>
    <w:rsid w:val="00A6340C"/>
    <w:rsid w:val="00A72CC9"/>
    <w:rsid w:val="00A806D9"/>
    <w:rsid w:val="00AA115C"/>
    <w:rsid w:val="00AC2242"/>
    <w:rsid w:val="00AE6A49"/>
    <w:rsid w:val="00AE765F"/>
    <w:rsid w:val="00AF19DD"/>
    <w:rsid w:val="00B06933"/>
    <w:rsid w:val="00B073A9"/>
    <w:rsid w:val="00B16642"/>
    <w:rsid w:val="00B17503"/>
    <w:rsid w:val="00B265C0"/>
    <w:rsid w:val="00B35A21"/>
    <w:rsid w:val="00B41C3E"/>
    <w:rsid w:val="00B8049F"/>
    <w:rsid w:val="00B832E5"/>
    <w:rsid w:val="00B83DDB"/>
    <w:rsid w:val="00B91FF2"/>
    <w:rsid w:val="00B94538"/>
    <w:rsid w:val="00BA324B"/>
    <w:rsid w:val="00BA6510"/>
    <w:rsid w:val="00BA6B03"/>
    <w:rsid w:val="00BD54AB"/>
    <w:rsid w:val="00BD7BFA"/>
    <w:rsid w:val="00BE3993"/>
    <w:rsid w:val="00C07074"/>
    <w:rsid w:val="00C22EC3"/>
    <w:rsid w:val="00C2631D"/>
    <w:rsid w:val="00C343B1"/>
    <w:rsid w:val="00C3794B"/>
    <w:rsid w:val="00C52DD7"/>
    <w:rsid w:val="00C56D08"/>
    <w:rsid w:val="00C63C6A"/>
    <w:rsid w:val="00C67FCA"/>
    <w:rsid w:val="00CB05EE"/>
    <w:rsid w:val="00CB2EF6"/>
    <w:rsid w:val="00CB4C02"/>
    <w:rsid w:val="00CB4CC6"/>
    <w:rsid w:val="00CC0D98"/>
    <w:rsid w:val="00CC5BC9"/>
    <w:rsid w:val="00CF1748"/>
    <w:rsid w:val="00CF288B"/>
    <w:rsid w:val="00CF6C08"/>
    <w:rsid w:val="00D044DD"/>
    <w:rsid w:val="00D048E3"/>
    <w:rsid w:val="00D125C2"/>
    <w:rsid w:val="00D14ADB"/>
    <w:rsid w:val="00D20308"/>
    <w:rsid w:val="00D34E08"/>
    <w:rsid w:val="00D50203"/>
    <w:rsid w:val="00D507DD"/>
    <w:rsid w:val="00D51710"/>
    <w:rsid w:val="00D60E84"/>
    <w:rsid w:val="00D671FF"/>
    <w:rsid w:val="00D7382D"/>
    <w:rsid w:val="00D7551D"/>
    <w:rsid w:val="00D76CD3"/>
    <w:rsid w:val="00D935AE"/>
    <w:rsid w:val="00DC5570"/>
    <w:rsid w:val="00DC6B42"/>
    <w:rsid w:val="00DE39A5"/>
    <w:rsid w:val="00DE4D0E"/>
    <w:rsid w:val="00DF01C8"/>
    <w:rsid w:val="00DF666D"/>
    <w:rsid w:val="00E014D3"/>
    <w:rsid w:val="00E16497"/>
    <w:rsid w:val="00E3232F"/>
    <w:rsid w:val="00E519B8"/>
    <w:rsid w:val="00E70B30"/>
    <w:rsid w:val="00E70B9A"/>
    <w:rsid w:val="00E7572A"/>
    <w:rsid w:val="00E80E1E"/>
    <w:rsid w:val="00E95153"/>
    <w:rsid w:val="00EA3FE5"/>
    <w:rsid w:val="00EA4163"/>
    <w:rsid w:val="00EA6681"/>
    <w:rsid w:val="00EC7441"/>
    <w:rsid w:val="00ED5263"/>
    <w:rsid w:val="00EE5AEE"/>
    <w:rsid w:val="00EF4524"/>
    <w:rsid w:val="00F12C9E"/>
    <w:rsid w:val="00F15276"/>
    <w:rsid w:val="00F416B4"/>
    <w:rsid w:val="00F52C88"/>
    <w:rsid w:val="00F65AEF"/>
    <w:rsid w:val="00F663A8"/>
    <w:rsid w:val="00F668DE"/>
    <w:rsid w:val="00F70A8A"/>
    <w:rsid w:val="00F72703"/>
    <w:rsid w:val="00F753CC"/>
    <w:rsid w:val="00F76EE3"/>
    <w:rsid w:val="00F82575"/>
    <w:rsid w:val="00F867D0"/>
    <w:rsid w:val="00FB1319"/>
    <w:rsid w:val="00FB1379"/>
    <w:rsid w:val="00FB5958"/>
    <w:rsid w:val="00FC4D06"/>
    <w:rsid w:val="00FD2011"/>
    <w:rsid w:val="00FD47A5"/>
    <w:rsid w:val="00FD72BC"/>
    <w:rsid w:val="00FE4B92"/>
    <w:rsid w:val="00FE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570"/>
    <w:rPr>
      <w:color w:val="0000FF"/>
      <w:u w:val="single"/>
    </w:rPr>
  </w:style>
  <w:style w:type="character" w:styleId="a4">
    <w:name w:val="Strong"/>
    <w:basedOn w:val="a0"/>
    <w:uiPriority w:val="22"/>
    <w:qFormat/>
    <w:rsid w:val="000A1CD8"/>
    <w:rPr>
      <w:b/>
      <w:bCs/>
    </w:rPr>
  </w:style>
  <w:style w:type="paragraph" w:styleId="a5">
    <w:name w:val="header"/>
    <w:basedOn w:val="a"/>
    <w:link w:val="a6"/>
    <w:rsid w:val="009D7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7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3F8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7551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86C5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B7D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7D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C0CC-F6F4-48FA-910D-2DB54F3D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.Zdobnova</cp:lastModifiedBy>
  <cp:revision>4</cp:revision>
  <cp:lastPrinted>2021-02-18T11:31:00Z</cp:lastPrinted>
  <dcterms:created xsi:type="dcterms:W3CDTF">2021-02-12T08:33:00Z</dcterms:created>
  <dcterms:modified xsi:type="dcterms:W3CDTF">2021-02-18T12:54:00Z</dcterms:modified>
</cp:coreProperties>
</file>